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D379" w14:textId="77777777" w:rsidR="008341E8" w:rsidRDefault="008341E8" w:rsidP="008341E8">
      <w:pPr>
        <w:jc w:val="center"/>
      </w:pPr>
      <w:r w:rsidRPr="00DA6E73">
        <w:rPr>
          <w:noProof/>
        </w:rPr>
        <w:drawing>
          <wp:inline distT="0" distB="0" distL="0" distR="0" wp14:anchorId="4FD73EB7" wp14:editId="0F8DC79A">
            <wp:extent cx="2152650" cy="133477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6A9" w14:textId="77777777" w:rsidR="008341E8" w:rsidRDefault="008341E8" w:rsidP="008341E8">
      <w:pPr>
        <w:jc w:val="center"/>
        <w:rPr>
          <w:sz w:val="36"/>
          <w:szCs w:val="36"/>
        </w:rPr>
      </w:pPr>
      <w:r w:rsidRPr="00DA6E73">
        <w:rPr>
          <w:sz w:val="36"/>
          <w:szCs w:val="36"/>
        </w:rPr>
        <w:t>CICLO DE FORMACIÓN PROFESIONAL GRADO SUPERIOR DISEÑO DE APLICACIONES WEB</w:t>
      </w:r>
    </w:p>
    <w:p w14:paraId="132692BC" w14:textId="77777777" w:rsidR="008341E8" w:rsidRDefault="008341E8" w:rsidP="008341E8">
      <w:pPr>
        <w:jc w:val="center"/>
        <w:rPr>
          <w:sz w:val="36"/>
          <w:szCs w:val="36"/>
        </w:rPr>
      </w:pPr>
    </w:p>
    <w:p w14:paraId="49D7F8C3" w14:textId="62EAF832" w:rsidR="008341E8" w:rsidRDefault="008341E8" w:rsidP="008341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jercicios </w:t>
      </w:r>
      <w:r w:rsidR="004C2C35">
        <w:rPr>
          <w:b/>
          <w:bCs/>
          <w:sz w:val="36"/>
          <w:szCs w:val="36"/>
        </w:rPr>
        <w:t>Objetos</w:t>
      </w:r>
    </w:p>
    <w:p w14:paraId="2B2179C4" w14:textId="30991483" w:rsidR="008341E8" w:rsidRDefault="008341E8" w:rsidP="008341E8">
      <w:pPr>
        <w:jc w:val="center"/>
        <w:rPr>
          <w:b/>
          <w:bCs/>
          <w:sz w:val="36"/>
          <w:szCs w:val="36"/>
        </w:rPr>
      </w:pPr>
    </w:p>
    <w:p w14:paraId="7BB4ABDF" w14:textId="77777777" w:rsidR="008341E8" w:rsidRDefault="008341E8" w:rsidP="008341E8">
      <w:pPr>
        <w:jc w:val="center"/>
        <w:rPr>
          <w:sz w:val="36"/>
          <w:szCs w:val="36"/>
        </w:rPr>
      </w:pPr>
    </w:p>
    <w:p w14:paraId="3E492174" w14:textId="77777777" w:rsidR="008341E8" w:rsidRDefault="008341E8" w:rsidP="008341E8">
      <w:pPr>
        <w:jc w:val="center"/>
        <w:rPr>
          <w:sz w:val="36"/>
          <w:szCs w:val="36"/>
        </w:rPr>
      </w:pPr>
    </w:p>
    <w:p w14:paraId="16954366" w14:textId="77777777" w:rsidR="008341E8" w:rsidRDefault="008341E8" w:rsidP="008341E8">
      <w:pPr>
        <w:jc w:val="center"/>
        <w:rPr>
          <w:sz w:val="36"/>
          <w:szCs w:val="36"/>
        </w:rPr>
      </w:pPr>
    </w:p>
    <w:p w14:paraId="774754E0" w14:textId="77777777" w:rsidR="008341E8" w:rsidRDefault="008341E8" w:rsidP="008341E8">
      <w:pPr>
        <w:jc w:val="center"/>
        <w:rPr>
          <w:sz w:val="36"/>
          <w:szCs w:val="36"/>
        </w:rPr>
      </w:pPr>
    </w:p>
    <w:p w14:paraId="069017C1" w14:textId="77777777" w:rsidR="008341E8" w:rsidRDefault="008341E8" w:rsidP="008341E8">
      <w:pPr>
        <w:jc w:val="center"/>
        <w:rPr>
          <w:sz w:val="36"/>
          <w:szCs w:val="36"/>
        </w:rPr>
      </w:pPr>
    </w:p>
    <w:p w14:paraId="60EBFCAF" w14:textId="77777777" w:rsidR="008341E8" w:rsidRDefault="008341E8" w:rsidP="008341E8">
      <w:pPr>
        <w:jc w:val="center"/>
        <w:rPr>
          <w:sz w:val="36"/>
          <w:szCs w:val="36"/>
        </w:rPr>
      </w:pPr>
    </w:p>
    <w:p w14:paraId="5849C0E8" w14:textId="77777777" w:rsidR="008341E8" w:rsidRDefault="008341E8" w:rsidP="008341E8">
      <w:pPr>
        <w:jc w:val="center"/>
        <w:rPr>
          <w:sz w:val="36"/>
          <w:szCs w:val="36"/>
        </w:rPr>
      </w:pPr>
    </w:p>
    <w:p w14:paraId="207A5D60" w14:textId="77777777" w:rsidR="008341E8" w:rsidRDefault="008341E8" w:rsidP="008341E8">
      <w:pPr>
        <w:jc w:val="center"/>
        <w:rPr>
          <w:sz w:val="36"/>
          <w:szCs w:val="36"/>
        </w:rPr>
      </w:pPr>
    </w:p>
    <w:p w14:paraId="115CDE3B" w14:textId="77777777" w:rsidR="008341E8" w:rsidRDefault="008341E8" w:rsidP="008341E8">
      <w:pPr>
        <w:jc w:val="center"/>
        <w:rPr>
          <w:sz w:val="36"/>
          <w:szCs w:val="36"/>
        </w:rPr>
      </w:pPr>
    </w:p>
    <w:p w14:paraId="32C6334F" w14:textId="00A6F0F5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Módulo:</w: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>Desarrollo Web Entorno Cliente</w:t>
      </w:r>
    </w:p>
    <w:p w14:paraId="78AB282D" w14:textId="77777777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Alumno:</w:t>
      </w:r>
      <w:r w:rsidRPr="00600E3A">
        <w:rPr>
          <w:sz w:val="24"/>
          <w:szCs w:val="24"/>
        </w:rPr>
        <w:t xml:space="preserve"> Daniel Rodríguez Suárez-Bustillo</w:t>
      </w:r>
    </w:p>
    <w:p w14:paraId="59313551" w14:textId="77777777" w:rsidR="008341E8" w:rsidRDefault="008341E8" w:rsidP="008341E8">
      <w:pPr>
        <w:jc w:val="center"/>
        <w:rPr>
          <w:sz w:val="24"/>
          <w:szCs w:val="24"/>
        </w:rPr>
      </w:pPr>
      <w:r w:rsidRPr="00600E3A">
        <w:rPr>
          <w:sz w:val="24"/>
          <w:szCs w:val="24"/>
        </w:rPr>
        <w:t xml:space="preserve">Madrid </w:t>
      </w:r>
      <w:r>
        <w:rPr>
          <w:sz w:val="24"/>
          <w:szCs w:val="24"/>
        </w:rPr>
        <w:t>octubre</w:t>
      </w:r>
      <w:r w:rsidRPr="00600E3A">
        <w:rPr>
          <w:sz w:val="24"/>
          <w:szCs w:val="24"/>
        </w:rPr>
        <w:t xml:space="preserve"> de 2022</w:t>
      </w:r>
    </w:p>
    <w:p w14:paraId="085362F8" w14:textId="1F768EB8" w:rsidR="00124E00" w:rsidRDefault="00124E00"/>
    <w:p w14:paraId="224DE6AA" w14:textId="474CD13C" w:rsidR="008341E8" w:rsidRDefault="008341E8"/>
    <w:p w14:paraId="6903BC64" w14:textId="206DF47B" w:rsidR="008341E8" w:rsidRDefault="008341E8"/>
    <w:p w14:paraId="28BD1DB1" w14:textId="378D5213" w:rsidR="008341E8" w:rsidRDefault="008341E8">
      <w:r w:rsidRPr="00432084">
        <w:rPr>
          <w:b/>
          <w:bCs/>
        </w:rPr>
        <w:lastRenderedPageBreak/>
        <w:t>Ejercicio 1</w:t>
      </w:r>
      <w:r>
        <w:t>:</w:t>
      </w:r>
    </w:p>
    <w:p w14:paraId="4CAE1C9E" w14:textId="606EB50E" w:rsidR="008341E8" w:rsidRDefault="002F6EA0">
      <w:r>
        <w:rPr>
          <w:noProof/>
        </w:rPr>
        <w:drawing>
          <wp:anchor distT="0" distB="0" distL="114300" distR="114300" simplePos="0" relativeHeight="251658240" behindDoc="1" locked="0" layoutInCell="1" allowOverlap="1" wp14:anchorId="1224C323" wp14:editId="784BB2A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5680075"/>
            <wp:effectExtent l="0" t="0" r="0" b="0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7C0D2" w14:textId="106C7580" w:rsidR="008341E8" w:rsidRDefault="008341E8"/>
    <w:p w14:paraId="379DDA98" w14:textId="77777777" w:rsidR="008341E8" w:rsidRDefault="008341E8"/>
    <w:p w14:paraId="229E1FCC" w14:textId="7045B7FB" w:rsidR="008341E8" w:rsidRDefault="008341E8"/>
    <w:p w14:paraId="76306579" w14:textId="407AE466" w:rsidR="008341E8" w:rsidRDefault="008341E8"/>
    <w:p w14:paraId="4598FEE9" w14:textId="4EB17BC5" w:rsidR="008341E8" w:rsidRDefault="008341E8"/>
    <w:p w14:paraId="09E60724" w14:textId="58ACA9FF" w:rsidR="008341E8" w:rsidRDefault="008341E8"/>
    <w:p w14:paraId="73028522" w14:textId="42BA5FF7" w:rsidR="008341E8" w:rsidRDefault="008341E8"/>
    <w:p w14:paraId="03004EE4" w14:textId="3DDF313B" w:rsidR="008341E8" w:rsidRDefault="008341E8"/>
    <w:p w14:paraId="36708B50" w14:textId="169D559B" w:rsidR="008341E8" w:rsidRDefault="008341E8"/>
    <w:p w14:paraId="2CE9D11C" w14:textId="2107E2AF" w:rsidR="008341E8" w:rsidRDefault="008341E8"/>
    <w:p w14:paraId="4690204D" w14:textId="223403D0" w:rsidR="008341E8" w:rsidRDefault="008341E8"/>
    <w:p w14:paraId="4083143C" w14:textId="7FAC1B2F" w:rsidR="008341E8" w:rsidRDefault="008341E8"/>
    <w:p w14:paraId="089BCEAB" w14:textId="5C541B82" w:rsidR="008341E8" w:rsidRDefault="008341E8"/>
    <w:p w14:paraId="21B03C92" w14:textId="01106790" w:rsidR="008341E8" w:rsidRDefault="008341E8"/>
    <w:p w14:paraId="6D61AD77" w14:textId="5748AA3D" w:rsidR="008341E8" w:rsidRDefault="008341E8"/>
    <w:p w14:paraId="19B7BCDB" w14:textId="38D4D71B" w:rsidR="008341E8" w:rsidRDefault="008341E8"/>
    <w:p w14:paraId="584CED77" w14:textId="1A3ED316" w:rsidR="008341E8" w:rsidRDefault="008341E8"/>
    <w:p w14:paraId="7734B932" w14:textId="3CB1BAEF" w:rsidR="008341E8" w:rsidRDefault="008341E8"/>
    <w:p w14:paraId="095D41C3" w14:textId="59B08EA2" w:rsidR="008341E8" w:rsidRDefault="008341E8"/>
    <w:p w14:paraId="655CD0EA" w14:textId="34C788B6" w:rsidR="008341E8" w:rsidRDefault="008341E8"/>
    <w:p w14:paraId="65D47094" w14:textId="21EFBC07" w:rsidR="008341E8" w:rsidRDefault="008341E8"/>
    <w:p w14:paraId="050D1F5B" w14:textId="63788C1F" w:rsidR="008341E8" w:rsidRDefault="008341E8"/>
    <w:p w14:paraId="22A46598" w14:textId="17DA3404" w:rsidR="008341E8" w:rsidRDefault="008341E8"/>
    <w:p w14:paraId="290A2EFC" w14:textId="1AD2845A" w:rsidR="008341E8" w:rsidRDefault="008341E8"/>
    <w:p w14:paraId="095FEC96" w14:textId="4003FAFA" w:rsidR="008341E8" w:rsidRDefault="008341E8"/>
    <w:p w14:paraId="73C02368" w14:textId="764D2956" w:rsidR="008341E8" w:rsidRDefault="008341E8"/>
    <w:p w14:paraId="091DAB7A" w14:textId="524812EE" w:rsidR="008341E8" w:rsidRDefault="008341E8"/>
    <w:p w14:paraId="320B035D" w14:textId="69DC169C" w:rsidR="008341E8" w:rsidRDefault="008341E8"/>
    <w:p w14:paraId="6B0AAF55" w14:textId="13F53124" w:rsidR="008341E8" w:rsidRDefault="008341E8"/>
    <w:p w14:paraId="0FBFEAED" w14:textId="7856DDF1" w:rsidR="00104A7A" w:rsidRDefault="008341E8">
      <w:r w:rsidRPr="00432084">
        <w:rPr>
          <w:b/>
          <w:bCs/>
        </w:rPr>
        <w:lastRenderedPageBreak/>
        <w:t>Ejercicio 2</w:t>
      </w:r>
      <w:r>
        <w:t>:</w:t>
      </w:r>
    </w:p>
    <w:p w14:paraId="50CB287E" w14:textId="33EE4031" w:rsidR="00104A7A" w:rsidRDefault="002F6E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621637A" wp14:editId="0CCCC585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6322060"/>
            <wp:effectExtent l="0" t="0" r="0" b="2540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64104" w14:textId="757759B0" w:rsidR="00104A7A" w:rsidRDefault="00104A7A"/>
    <w:p w14:paraId="2947FB06" w14:textId="4975DF5C" w:rsidR="00104A7A" w:rsidRDefault="00104A7A"/>
    <w:p w14:paraId="4A069F84" w14:textId="19306FFC" w:rsidR="00104A7A" w:rsidRDefault="00104A7A"/>
    <w:p w14:paraId="74085451" w14:textId="7E97A0BB" w:rsidR="00104A7A" w:rsidRDefault="00104A7A"/>
    <w:p w14:paraId="19FE2923" w14:textId="3CA6DB85" w:rsidR="00104A7A" w:rsidRDefault="00104A7A"/>
    <w:p w14:paraId="3EA8C0DA" w14:textId="6AFB4448" w:rsidR="00104A7A" w:rsidRDefault="00104A7A"/>
    <w:p w14:paraId="44777D3C" w14:textId="5A25BBB3" w:rsidR="00104A7A" w:rsidRDefault="00104A7A"/>
    <w:p w14:paraId="6C747ABF" w14:textId="4B95E05B" w:rsidR="00104A7A" w:rsidRDefault="00104A7A"/>
    <w:p w14:paraId="4FCCDD59" w14:textId="4EE8FAA3" w:rsidR="00104A7A" w:rsidRDefault="00104A7A"/>
    <w:p w14:paraId="200446CE" w14:textId="5F1D1D4F" w:rsidR="00104A7A" w:rsidRDefault="00104A7A"/>
    <w:p w14:paraId="7AFA482F" w14:textId="1EBD6689" w:rsidR="00104A7A" w:rsidRDefault="00104A7A"/>
    <w:p w14:paraId="7783E9C8" w14:textId="1AAC9FF6" w:rsidR="00104A7A" w:rsidRDefault="00104A7A"/>
    <w:p w14:paraId="6B814F0C" w14:textId="5AC25F6B" w:rsidR="00104A7A" w:rsidRDefault="00104A7A"/>
    <w:p w14:paraId="6DD3609D" w14:textId="612E5195" w:rsidR="00104A7A" w:rsidRDefault="00104A7A"/>
    <w:p w14:paraId="48FCA65B" w14:textId="1F86DA1C" w:rsidR="00104A7A" w:rsidRDefault="00104A7A"/>
    <w:p w14:paraId="136A30FA" w14:textId="6BE5A143" w:rsidR="00104A7A" w:rsidRDefault="00104A7A"/>
    <w:p w14:paraId="63687B41" w14:textId="3FE0FAFE" w:rsidR="00104A7A" w:rsidRDefault="00104A7A"/>
    <w:p w14:paraId="72033701" w14:textId="77777777" w:rsidR="00104A7A" w:rsidRDefault="00104A7A"/>
    <w:p w14:paraId="4F63CCC9" w14:textId="77777777" w:rsidR="00104A7A" w:rsidRDefault="00104A7A"/>
    <w:p w14:paraId="115A7E71" w14:textId="77777777" w:rsidR="00104A7A" w:rsidRDefault="00104A7A"/>
    <w:p w14:paraId="4B76FB0D" w14:textId="77777777" w:rsidR="00104A7A" w:rsidRDefault="00104A7A"/>
    <w:p w14:paraId="7FF7644C" w14:textId="77777777" w:rsidR="00104A7A" w:rsidRDefault="00104A7A"/>
    <w:p w14:paraId="780B1209" w14:textId="77777777" w:rsidR="00104A7A" w:rsidRDefault="00104A7A"/>
    <w:p w14:paraId="67F733C6" w14:textId="77777777" w:rsidR="00104A7A" w:rsidRDefault="00104A7A"/>
    <w:p w14:paraId="7A6BB877" w14:textId="77777777" w:rsidR="00104A7A" w:rsidRDefault="00104A7A"/>
    <w:p w14:paraId="74ED3D6B" w14:textId="77777777" w:rsidR="00104A7A" w:rsidRDefault="00104A7A"/>
    <w:p w14:paraId="39208D2B" w14:textId="77777777" w:rsidR="00104A7A" w:rsidRDefault="00104A7A"/>
    <w:p w14:paraId="61EDAB6E" w14:textId="77777777" w:rsidR="00104A7A" w:rsidRDefault="00104A7A"/>
    <w:p w14:paraId="3F4E8E04" w14:textId="35CE6E36" w:rsidR="00104A7A" w:rsidRDefault="00104A7A"/>
    <w:p w14:paraId="6D7B5E65" w14:textId="76962002" w:rsidR="00104A7A" w:rsidRDefault="00104A7A">
      <w:r w:rsidRPr="00432084">
        <w:rPr>
          <w:b/>
          <w:bCs/>
        </w:rPr>
        <w:lastRenderedPageBreak/>
        <w:t>Ejercicio 3</w:t>
      </w:r>
      <w:r>
        <w:t>:</w:t>
      </w:r>
    </w:p>
    <w:p w14:paraId="2BCC2408" w14:textId="058A8BBF" w:rsidR="00104A7A" w:rsidRDefault="002F6EA0">
      <w:r>
        <w:rPr>
          <w:noProof/>
        </w:rPr>
        <w:drawing>
          <wp:anchor distT="0" distB="0" distL="114300" distR="114300" simplePos="0" relativeHeight="251660288" behindDoc="1" locked="0" layoutInCell="1" allowOverlap="1" wp14:anchorId="2F1FD1DD" wp14:editId="7660A7C2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6734810"/>
            <wp:effectExtent l="0" t="0" r="0" b="8890"/>
            <wp:wrapNone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4C0FF" w14:textId="2A69959F" w:rsidR="00104A7A" w:rsidRDefault="00104A7A"/>
    <w:p w14:paraId="27F10535" w14:textId="64619C9E" w:rsidR="00104A7A" w:rsidRDefault="00104A7A"/>
    <w:p w14:paraId="0FC2357D" w14:textId="3E259D61" w:rsidR="00104A7A" w:rsidRDefault="00104A7A"/>
    <w:p w14:paraId="6CE6397C" w14:textId="33944E25" w:rsidR="00104A7A" w:rsidRDefault="00104A7A"/>
    <w:p w14:paraId="2576EBB8" w14:textId="5E3DC769" w:rsidR="00104A7A" w:rsidRDefault="00104A7A"/>
    <w:p w14:paraId="0317F19F" w14:textId="27DD4900" w:rsidR="00104A7A" w:rsidRDefault="00104A7A"/>
    <w:p w14:paraId="4DC21276" w14:textId="294B248A" w:rsidR="00104A7A" w:rsidRDefault="00104A7A"/>
    <w:p w14:paraId="42C59CA5" w14:textId="34989E65" w:rsidR="00104A7A" w:rsidRDefault="00104A7A"/>
    <w:p w14:paraId="43639165" w14:textId="5DCDA149" w:rsidR="00104A7A" w:rsidRDefault="00104A7A"/>
    <w:p w14:paraId="34B1664E" w14:textId="62ADA4D5" w:rsidR="00104A7A" w:rsidRDefault="00104A7A"/>
    <w:p w14:paraId="07F154F5" w14:textId="05614A0D" w:rsidR="00104A7A" w:rsidRDefault="00104A7A"/>
    <w:p w14:paraId="63C10833" w14:textId="0623BE4E" w:rsidR="00104A7A" w:rsidRDefault="00104A7A"/>
    <w:p w14:paraId="4E63C005" w14:textId="682E9DB7" w:rsidR="00104A7A" w:rsidRDefault="00104A7A"/>
    <w:p w14:paraId="669EBF87" w14:textId="5B593D49" w:rsidR="00104A7A" w:rsidRDefault="00104A7A"/>
    <w:p w14:paraId="65DACA89" w14:textId="77777777" w:rsidR="00104A7A" w:rsidRDefault="00104A7A"/>
    <w:p w14:paraId="2488DBD3" w14:textId="77777777" w:rsidR="00104A7A" w:rsidRDefault="00104A7A"/>
    <w:p w14:paraId="2D7D3506" w14:textId="77777777" w:rsidR="00104A7A" w:rsidRDefault="00104A7A"/>
    <w:p w14:paraId="28139B7F" w14:textId="77777777" w:rsidR="00104A7A" w:rsidRDefault="00104A7A"/>
    <w:p w14:paraId="43632223" w14:textId="77777777" w:rsidR="00104A7A" w:rsidRDefault="00104A7A"/>
    <w:p w14:paraId="14C79F32" w14:textId="77777777" w:rsidR="00104A7A" w:rsidRDefault="00104A7A"/>
    <w:p w14:paraId="43F9BC93" w14:textId="77777777" w:rsidR="00104A7A" w:rsidRDefault="00104A7A"/>
    <w:p w14:paraId="29AED6AD" w14:textId="77777777" w:rsidR="00104A7A" w:rsidRDefault="00104A7A"/>
    <w:p w14:paraId="2FCE7DAA" w14:textId="77777777" w:rsidR="00104A7A" w:rsidRDefault="00104A7A"/>
    <w:p w14:paraId="669D0D52" w14:textId="77777777" w:rsidR="00104A7A" w:rsidRDefault="00104A7A"/>
    <w:p w14:paraId="69716F58" w14:textId="77777777" w:rsidR="00104A7A" w:rsidRDefault="00104A7A"/>
    <w:p w14:paraId="2B8FBC26" w14:textId="77777777" w:rsidR="00104A7A" w:rsidRDefault="00104A7A"/>
    <w:p w14:paraId="43BB0E30" w14:textId="77777777" w:rsidR="00104A7A" w:rsidRDefault="00104A7A"/>
    <w:p w14:paraId="23667BC7" w14:textId="77777777" w:rsidR="00104A7A" w:rsidRDefault="00104A7A"/>
    <w:p w14:paraId="06CD8B22" w14:textId="77777777" w:rsidR="00104A7A" w:rsidRDefault="00104A7A"/>
    <w:p w14:paraId="715AEE14" w14:textId="0CB77F2A" w:rsidR="00104A7A" w:rsidRDefault="00104A7A">
      <w:r w:rsidRPr="00432084">
        <w:rPr>
          <w:b/>
          <w:bCs/>
        </w:rPr>
        <w:lastRenderedPageBreak/>
        <w:t>Ejercicio 4</w:t>
      </w:r>
      <w:r>
        <w:t>:</w:t>
      </w:r>
    </w:p>
    <w:p w14:paraId="27251B84" w14:textId="1B051385" w:rsidR="00104A7A" w:rsidRDefault="002F6EA0">
      <w:r>
        <w:rPr>
          <w:noProof/>
        </w:rPr>
        <w:drawing>
          <wp:anchor distT="0" distB="0" distL="114300" distR="114300" simplePos="0" relativeHeight="251661312" behindDoc="1" locked="0" layoutInCell="1" allowOverlap="1" wp14:anchorId="2CCA9262" wp14:editId="3FAD32C2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040" cy="7214870"/>
            <wp:effectExtent l="0" t="0" r="0" b="5080"/>
            <wp:wrapNone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91AF2" w14:textId="0FB3AA5C" w:rsidR="00104A7A" w:rsidRDefault="00104A7A"/>
    <w:p w14:paraId="74C1C030" w14:textId="478B0D17" w:rsidR="00104A7A" w:rsidRDefault="00104A7A"/>
    <w:p w14:paraId="675075F2" w14:textId="5D6A43DA" w:rsidR="00104A7A" w:rsidRDefault="00104A7A"/>
    <w:p w14:paraId="16E1B805" w14:textId="0E2A2797" w:rsidR="00104A7A" w:rsidRDefault="00104A7A"/>
    <w:p w14:paraId="53579FD2" w14:textId="654BCB9F" w:rsidR="00104A7A" w:rsidRDefault="00104A7A"/>
    <w:p w14:paraId="51245209" w14:textId="607B00EB" w:rsidR="00104A7A" w:rsidRDefault="00104A7A"/>
    <w:p w14:paraId="41D68A71" w14:textId="25C199BA" w:rsidR="00104A7A" w:rsidRDefault="00104A7A"/>
    <w:p w14:paraId="6E666315" w14:textId="68F3FEB5" w:rsidR="00104A7A" w:rsidRDefault="00104A7A"/>
    <w:p w14:paraId="737F5D1D" w14:textId="1FF36602" w:rsidR="00104A7A" w:rsidRDefault="00104A7A"/>
    <w:p w14:paraId="1977AC24" w14:textId="0576F675" w:rsidR="00104A7A" w:rsidRDefault="00104A7A"/>
    <w:p w14:paraId="505BB90C" w14:textId="648DD84B" w:rsidR="00104A7A" w:rsidRDefault="00104A7A"/>
    <w:p w14:paraId="721FCB25" w14:textId="48C147F2" w:rsidR="00104A7A" w:rsidRDefault="00104A7A"/>
    <w:p w14:paraId="39F1F258" w14:textId="02A4DCF9" w:rsidR="00104A7A" w:rsidRDefault="00104A7A"/>
    <w:p w14:paraId="7DCEBB69" w14:textId="6AF2CABA" w:rsidR="00104A7A" w:rsidRDefault="00104A7A"/>
    <w:p w14:paraId="2484AA7F" w14:textId="108D9FC8" w:rsidR="00104A7A" w:rsidRDefault="00104A7A"/>
    <w:p w14:paraId="243786BD" w14:textId="5576EC57" w:rsidR="00104A7A" w:rsidRDefault="00104A7A"/>
    <w:p w14:paraId="77693420" w14:textId="1A01A724" w:rsidR="00104A7A" w:rsidRDefault="00104A7A"/>
    <w:p w14:paraId="4C75C44D" w14:textId="451A1AFF" w:rsidR="00104A7A" w:rsidRDefault="00104A7A"/>
    <w:p w14:paraId="4B5D1046" w14:textId="4C461F67" w:rsidR="00104A7A" w:rsidRDefault="00104A7A"/>
    <w:p w14:paraId="392F8151" w14:textId="51B8CC2C" w:rsidR="00104A7A" w:rsidRDefault="00104A7A"/>
    <w:p w14:paraId="61CC02A8" w14:textId="040094DC" w:rsidR="00104A7A" w:rsidRDefault="00104A7A"/>
    <w:p w14:paraId="031C6A95" w14:textId="71EDA4B6" w:rsidR="00104A7A" w:rsidRDefault="00104A7A"/>
    <w:p w14:paraId="2B2E1459" w14:textId="21CF5C7F" w:rsidR="00104A7A" w:rsidRDefault="00104A7A"/>
    <w:p w14:paraId="2B1C3686" w14:textId="54DCA9E4" w:rsidR="00104A7A" w:rsidRDefault="00104A7A"/>
    <w:p w14:paraId="500DE062" w14:textId="6E1DEBA0" w:rsidR="00104A7A" w:rsidRDefault="00104A7A"/>
    <w:p w14:paraId="47683B4E" w14:textId="674B60F6" w:rsidR="00104A7A" w:rsidRDefault="00104A7A"/>
    <w:p w14:paraId="1F74D551" w14:textId="5CAD4C43" w:rsidR="00104A7A" w:rsidRDefault="00104A7A"/>
    <w:p w14:paraId="04F7C7EF" w14:textId="27B49DD8" w:rsidR="00104A7A" w:rsidRDefault="00104A7A"/>
    <w:p w14:paraId="3548E22F" w14:textId="31DEC253" w:rsidR="008341E8" w:rsidRDefault="008341E8"/>
    <w:sectPr w:rsidR="00834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4B"/>
    <w:rsid w:val="000F2DE6"/>
    <w:rsid w:val="00104A7A"/>
    <w:rsid w:val="00124E00"/>
    <w:rsid w:val="00246573"/>
    <w:rsid w:val="002F6EA0"/>
    <w:rsid w:val="00432084"/>
    <w:rsid w:val="00490DA0"/>
    <w:rsid w:val="004C2C35"/>
    <w:rsid w:val="008341E8"/>
    <w:rsid w:val="00BE304B"/>
    <w:rsid w:val="00DB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D3CB"/>
  <w15:chartTrackingRefBased/>
  <w15:docId w15:val="{0C7A7A7F-1537-469F-B849-EA2489D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85CB-F7E3-44C2-8A0D-7817387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íguez</dc:creator>
  <cp:keywords/>
  <dc:description/>
  <cp:lastModifiedBy>Daniel Rodríguez</cp:lastModifiedBy>
  <cp:revision>2</cp:revision>
  <cp:lastPrinted>2022-10-27T18:06:00Z</cp:lastPrinted>
  <dcterms:created xsi:type="dcterms:W3CDTF">2022-10-27T18:16:00Z</dcterms:created>
  <dcterms:modified xsi:type="dcterms:W3CDTF">2022-10-27T18:16:00Z</dcterms:modified>
</cp:coreProperties>
</file>